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0946E" w14:textId="77777777" w:rsidR="00564BA1" w:rsidRDefault="00564BA1" w:rsidP="00564BA1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ustomer Name:  _____________________</w:t>
      </w:r>
    </w:p>
    <w:p w14:paraId="68AB3260" w14:textId="77777777" w:rsidR="00564BA1" w:rsidRDefault="00564BA1" w:rsidP="00564BA1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 Line Address:  __________________</w:t>
      </w:r>
    </w:p>
    <w:p w14:paraId="0AB874BB" w14:textId="77777777" w:rsidR="00564BA1" w:rsidRDefault="00564BA1" w:rsidP="00564BA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Telephone:  ___________________</w:t>
      </w:r>
    </w:p>
    <w:p w14:paraId="6162D3F7" w14:textId="77777777" w:rsidR="00564BA1" w:rsidRDefault="00564BA1" w:rsidP="00564BA1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Address:  _______________________</w:t>
      </w:r>
    </w:p>
    <w:p w14:paraId="276AA71D" w14:textId="77777777" w:rsidR="004A555A" w:rsidRDefault="004A555A" w:rsidP="00564BA1">
      <w:pPr>
        <w:spacing w:after="0"/>
        <w:rPr>
          <w:sz w:val="24"/>
          <w:szCs w:val="24"/>
        </w:rPr>
      </w:pPr>
    </w:p>
    <w:p w14:paraId="4199CB18" w14:textId="77777777" w:rsidR="004A555A" w:rsidRDefault="004A555A" w:rsidP="00564BA1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check the following boxes.</w:t>
      </w:r>
    </w:p>
    <w:p w14:paraId="44111D1A" w14:textId="77777777" w:rsidR="004A555A" w:rsidRDefault="004A555A" w:rsidP="00564BA1">
      <w:pPr>
        <w:spacing w:after="0"/>
        <w:rPr>
          <w:sz w:val="24"/>
          <w:szCs w:val="24"/>
        </w:rPr>
      </w:pPr>
    </w:p>
    <w:p w14:paraId="5F964FED" w14:textId="77777777" w:rsidR="004A555A" w:rsidRDefault="004A555A" w:rsidP="00564BA1">
      <w:pPr>
        <w:spacing w:after="0"/>
        <w:rPr>
          <w:sz w:val="24"/>
          <w:szCs w:val="24"/>
        </w:rPr>
      </w:pPr>
      <w:r w:rsidRPr="002622C6">
        <w:rPr>
          <w:b/>
          <w:sz w:val="24"/>
          <w:szCs w:val="24"/>
        </w:rPr>
        <w:t>Method used to identify the service line entering the residence/building</w:t>
      </w:r>
      <w:r>
        <w:rPr>
          <w:sz w:val="24"/>
          <w:szCs w:val="24"/>
        </w:rPr>
        <w:t>.</w:t>
      </w:r>
    </w:p>
    <w:p w14:paraId="24851D01" w14:textId="77777777" w:rsidR="004A555A" w:rsidRDefault="004A555A" w:rsidP="00564BA1">
      <w:pPr>
        <w:spacing w:after="0"/>
        <w:rPr>
          <w:sz w:val="24"/>
          <w:szCs w:val="24"/>
        </w:rPr>
      </w:pPr>
    </w:p>
    <w:p w14:paraId="21B6640A" w14:textId="77777777" w:rsidR="004E135D" w:rsidRPr="002622C6" w:rsidRDefault="004E135D" w:rsidP="00564BA1">
      <w:pPr>
        <w:spacing w:after="0"/>
        <w:rPr>
          <w:sz w:val="24"/>
          <w:szCs w:val="24"/>
          <w:u w:val="single"/>
        </w:rPr>
      </w:pPr>
      <w:r w:rsidRPr="002622C6">
        <w:rPr>
          <w:sz w:val="24"/>
          <w:szCs w:val="24"/>
          <w:u w:val="single"/>
        </w:rPr>
        <w:t>Visual inspection</w:t>
      </w:r>
    </w:p>
    <w:p w14:paraId="6D28A1B5" w14:textId="77777777" w:rsidR="004E135D" w:rsidRDefault="004E135D" w:rsidP="002622C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nessed installation of the service line</w:t>
      </w:r>
    </w:p>
    <w:p w14:paraId="4AD080EF" w14:textId="77777777" w:rsidR="00A80AE8" w:rsidRDefault="00A80AE8" w:rsidP="00135ED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d</w:t>
      </w:r>
    </w:p>
    <w:p w14:paraId="3BEF251E" w14:textId="77777777" w:rsidR="00A80AE8" w:rsidRDefault="00A80AE8" w:rsidP="00135ED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pper</w:t>
      </w:r>
    </w:p>
    <w:p w14:paraId="606FD700" w14:textId="77777777" w:rsidR="00A80AE8" w:rsidRDefault="00A80AE8" w:rsidP="00135ED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lvanized Steel</w:t>
      </w:r>
    </w:p>
    <w:p w14:paraId="3D97F271" w14:textId="77777777" w:rsidR="00A80AE8" w:rsidRDefault="00A80AE8" w:rsidP="00135ED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stic</w:t>
      </w:r>
    </w:p>
    <w:p w14:paraId="093CB1EB" w14:textId="77777777" w:rsidR="00A80AE8" w:rsidRDefault="00A80AE8" w:rsidP="00135ED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7882482E" w14:textId="77777777" w:rsidR="00A80AE8" w:rsidRPr="00A80AE8" w:rsidRDefault="00A80AE8" w:rsidP="00A80AE8">
      <w:pPr>
        <w:spacing w:after="0"/>
        <w:rPr>
          <w:sz w:val="24"/>
          <w:szCs w:val="24"/>
        </w:rPr>
      </w:pPr>
    </w:p>
    <w:p w14:paraId="3917F550" w14:textId="104C4D2E" w:rsidR="004E135D" w:rsidRDefault="004E135D" w:rsidP="002622C6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rior self-identification</w:t>
      </w:r>
    </w:p>
    <w:p w14:paraId="6CB4B96B" w14:textId="77777777" w:rsidR="00E01CC8" w:rsidRDefault="00E01CC8" w:rsidP="00E01CC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d</w:t>
      </w:r>
    </w:p>
    <w:p w14:paraId="6C3A336E" w14:textId="77777777" w:rsidR="00E01CC8" w:rsidRDefault="00E01CC8" w:rsidP="00E01CC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pper</w:t>
      </w:r>
    </w:p>
    <w:p w14:paraId="0FD40304" w14:textId="77777777" w:rsidR="00E01CC8" w:rsidRDefault="00E01CC8" w:rsidP="00E01CC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lvanized steel</w:t>
      </w:r>
    </w:p>
    <w:p w14:paraId="53847443" w14:textId="77777777" w:rsidR="00E01CC8" w:rsidRDefault="00E01CC8" w:rsidP="00E01CC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stic</w:t>
      </w:r>
    </w:p>
    <w:p w14:paraId="1B6D16F1" w14:textId="77777777" w:rsidR="00E01CC8" w:rsidRDefault="00E01CC8" w:rsidP="00E01CC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5A398BCA" w14:textId="77777777" w:rsidR="00E01CC8" w:rsidRPr="004E135D" w:rsidRDefault="00E01CC8" w:rsidP="00E01CC8">
      <w:pPr>
        <w:pStyle w:val="ListParagraph"/>
        <w:spacing w:after="0"/>
        <w:rPr>
          <w:sz w:val="24"/>
          <w:szCs w:val="24"/>
        </w:rPr>
      </w:pPr>
    </w:p>
    <w:p w14:paraId="6F31270A" w14:textId="77777777" w:rsidR="004E135D" w:rsidRPr="002622C6" w:rsidRDefault="004E135D" w:rsidP="00564BA1">
      <w:pPr>
        <w:spacing w:after="0"/>
        <w:rPr>
          <w:sz w:val="24"/>
          <w:szCs w:val="24"/>
          <w:u w:val="single"/>
        </w:rPr>
      </w:pPr>
      <w:r w:rsidRPr="002622C6">
        <w:rPr>
          <w:sz w:val="24"/>
          <w:szCs w:val="24"/>
          <w:u w:val="single"/>
        </w:rPr>
        <w:t>Location of self-identification</w:t>
      </w:r>
    </w:p>
    <w:p w14:paraId="4BB39C4C" w14:textId="77777777" w:rsidR="004E135D" w:rsidRDefault="004E135D" w:rsidP="002622C6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undation</w:t>
      </w:r>
    </w:p>
    <w:p w14:paraId="447FFE94" w14:textId="77777777" w:rsidR="004E135D" w:rsidRDefault="004E135D" w:rsidP="002622C6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ement wall</w:t>
      </w:r>
    </w:p>
    <w:p w14:paraId="7D564DFA" w14:textId="77777777" w:rsidR="004E135D" w:rsidRDefault="004E135D" w:rsidP="002622C6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oor slab</w:t>
      </w:r>
    </w:p>
    <w:p w14:paraId="72FA6455" w14:textId="77777777" w:rsidR="002622C6" w:rsidRDefault="002622C6" w:rsidP="002622C6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0AE7FC1B" w14:textId="77777777" w:rsidR="004E135D" w:rsidRDefault="004E135D" w:rsidP="00564BA1">
      <w:pPr>
        <w:spacing w:after="0"/>
        <w:rPr>
          <w:sz w:val="24"/>
          <w:szCs w:val="24"/>
        </w:rPr>
      </w:pPr>
    </w:p>
    <w:p w14:paraId="455085D9" w14:textId="3DAF4099" w:rsidR="004E135D" w:rsidRDefault="004E135D" w:rsidP="00564BA1">
      <w:pPr>
        <w:spacing w:after="0"/>
        <w:rPr>
          <w:sz w:val="24"/>
          <w:szCs w:val="24"/>
        </w:rPr>
      </w:pPr>
      <w:r w:rsidRPr="002622C6">
        <w:rPr>
          <w:sz w:val="24"/>
          <w:szCs w:val="24"/>
          <w:u w:val="single"/>
        </w:rPr>
        <w:t>Self-identification method</w:t>
      </w:r>
    </w:p>
    <w:p w14:paraId="3D2BAA21" w14:textId="5A569749" w:rsidR="004A555A" w:rsidRDefault="00E01CC8" w:rsidP="00E01CC8">
      <w:pPr>
        <w:pStyle w:val="ListParagraph"/>
        <w:numPr>
          <w:ilvl w:val="0"/>
          <w:numId w:val="15"/>
        </w:numPr>
        <w:spacing w:after="0"/>
        <w:ind w:left="360" w:firstLine="0"/>
        <w:rPr>
          <w:sz w:val="24"/>
          <w:szCs w:val="24"/>
        </w:rPr>
      </w:pPr>
      <w:r>
        <w:rPr>
          <w:sz w:val="24"/>
          <w:szCs w:val="24"/>
        </w:rPr>
        <w:t>Located a wipe lead joint</w:t>
      </w:r>
    </w:p>
    <w:p w14:paraId="7527599E" w14:textId="0C2DA7FB" w:rsidR="00A80AE8" w:rsidRPr="00E01CC8" w:rsidRDefault="004A555A" w:rsidP="00E01CC8">
      <w:pPr>
        <w:pStyle w:val="ListParagraph"/>
        <w:numPr>
          <w:ilvl w:val="0"/>
          <w:numId w:val="15"/>
        </w:numPr>
        <w:spacing w:after="0"/>
        <w:ind w:left="360" w:firstLine="0"/>
        <w:rPr>
          <w:sz w:val="24"/>
          <w:szCs w:val="24"/>
        </w:rPr>
      </w:pPr>
      <w:r w:rsidRPr="00E01CC8">
        <w:rPr>
          <w:sz w:val="24"/>
          <w:szCs w:val="24"/>
        </w:rPr>
        <w:t>Performed a scratch test</w:t>
      </w:r>
    </w:p>
    <w:p w14:paraId="01A5EC34" w14:textId="77777777" w:rsidR="0042537F" w:rsidRPr="00A80AE8" w:rsidRDefault="004A555A" w:rsidP="002622C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A80AE8">
        <w:rPr>
          <w:sz w:val="24"/>
          <w:szCs w:val="24"/>
        </w:rPr>
        <w:t>Performed a magnet test</w:t>
      </w:r>
    </w:p>
    <w:p w14:paraId="133FF773" w14:textId="77777777" w:rsidR="0042537F" w:rsidRDefault="0042537F" w:rsidP="0042537F">
      <w:pPr>
        <w:spacing w:after="0"/>
        <w:rPr>
          <w:sz w:val="24"/>
          <w:szCs w:val="24"/>
        </w:rPr>
      </w:pPr>
    </w:p>
    <w:p w14:paraId="54C57A5A" w14:textId="77777777" w:rsidR="00A80AE8" w:rsidRPr="00A80AE8" w:rsidRDefault="00A80AE8" w:rsidP="00A80AE8">
      <w:pPr>
        <w:spacing w:after="0"/>
        <w:rPr>
          <w:sz w:val="24"/>
          <w:szCs w:val="24"/>
        </w:rPr>
      </w:pPr>
    </w:p>
    <w:p w14:paraId="7D64FD8C" w14:textId="77777777" w:rsidR="006255F6" w:rsidRDefault="006255F6" w:rsidP="0042537F">
      <w:pPr>
        <w:spacing w:after="0"/>
        <w:rPr>
          <w:sz w:val="24"/>
          <w:szCs w:val="24"/>
        </w:rPr>
      </w:pPr>
    </w:p>
    <w:p w14:paraId="36F3BBDE" w14:textId="7F4B0DFF" w:rsidR="0042537F" w:rsidRDefault="00A80AE8" w:rsidP="0042537F">
      <w:pPr>
        <w:spacing w:after="0"/>
        <w:rPr>
          <w:sz w:val="24"/>
          <w:szCs w:val="24"/>
        </w:rPr>
      </w:pPr>
      <w:r>
        <w:rPr>
          <w:sz w:val="24"/>
          <w:szCs w:val="24"/>
        </w:rPr>
        <w:t>If galvanized</w:t>
      </w:r>
      <w:r w:rsidR="00CC53D6">
        <w:rPr>
          <w:sz w:val="24"/>
          <w:szCs w:val="24"/>
        </w:rPr>
        <w:t>; with the water flow being from the water main to the residence/building, has lead pipe ever been used ahead of the galvanized pipe?</w:t>
      </w:r>
    </w:p>
    <w:p w14:paraId="3F7B0013" w14:textId="77777777" w:rsidR="00A80AE8" w:rsidRDefault="00CC53D6" w:rsidP="002622C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CBEBD3B" w14:textId="77777777" w:rsidR="00CC53D6" w:rsidRDefault="00CC53D6" w:rsidP="002622C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6C6E6296" w14:textId="77777777" w:rsidR="00CC53D6" w:rsidRDefault="00CC53D6" w:rsidP="00CC53D6">
      <w:pPr>
        <w:spacing w:after="0"/>
        <w:rPr>
          <w:sz w:val="24"/>
          <w:szCs w:val="24"/>
        </w:rPr>
      </w:pPr>
    </w:p>
    <w:p w14:paraId="61C912E5" w14:textId="77777777" w:rsidR="00CC53D6" w:rsidRDefault="00CC53D6" w:rsidP="00CC53D6">
      <w:pPr>
        <w:spacing w:after="0"/>
        <w:rPr>
          <w:sz w:val="24"/>
          <w:szCs w:val="24"/>
        </w:rPr>
      </w:pPr>
      <w:r>
        <w:rPr>
          <w:sz w:val="24"/>
          <w:szCs w:val="24"/>
        </w:rPr>
        <w:t>In order to support your identification, please provide photographic evidence.  The photo must show the location used to perform the self-identification and be labeled with the address for the service line identified.</w:t>
      </w:r>
    </w:p>
    <w:p w14:paraId="79E6C583" w14:textId="77777777" w:rsidR="00CC53D6" w:rsidRDefault="00CC53D6" w:rsidP="00CC53D6">
      <w:pPr>
        <w:spacing w:after="0"/>
        <w:rPr>
          <w:sz w:val="24"/>
          <w:szCs w:val="24"/>
        </w:rPr>
      </w:pPr>
    </w:p>
    <w:p w14:paraId="25342921" w14:textId="77777777" w:rsidR="00CC53D6" w:rsidRDefault="00CC53D6" w:rsidP="00CC53D6">
      <w:pPr>
        <w:spacing w:after="0"/>
        <w:rPr>
          <w:sz w:val="24"/>
          <w:szCs w:val="24"/>
        </w:rPr>
      </w:pPr>
      <w:r>
        <w:rPr>
          <w:sz w:val="24"/>
          <w:szCs w:val="24"/>
        </w:rPr>
        <w:t>Submit this form with the required photo to:</w:t>
      </w:r>
    </w:p>
    <w:p w14:paraId="5D1A9840" w14:textId="77777777" w:rsidR="00CC53D6" w:rsidRDefault="00CC53D6" w:rsidP="00CC53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DA0662">
        <w:rPr>
          <w:sz w:val="24"/>
          <w:szCs w:val="24"/>
        </w:rPr>
        <w:t>a</w:t>
      </w:r>
      <w:r>
        <w:rPr>
          <w:sz w:val="24"/>
          <w:szCs w:val="24"/>
        </w:rPr>
        <w:t>ddress</w:t>
      </w:r>
      <w:r w:rsidR="002E484F">
        <w:rPr>
          <w:sz w:val="24"/>
          <w:szCs w:val="24"/>
        </w:rPr>
        <w:t xml:space="preserve">:  </w:t>
      </w:r>
      <w:r w:rsidR="002E484F" w:rsidRPr="002E484F">
        <w:rPr>
          <w:i/>
          <w:sz w:val="24"/>
          <w:szCs w:val="24"/>
          <w:u w:val="single"/>
        </w:rPr>
        <w:t>Water System Email</w:t>
      </w:r>
    </w:p>
    <w:p w14:paraId="604FB11B" w14:textId="77777777" w:rsidR="00DA0662" w:rsidRDefault="00DA0662" w:rsidP="00CC53D6">
      <w:pPr>
        <w:spacing w:after="0"/>
        <w:rPr>
          <w:sz w:val="24"/>
          <w:szCs w:val="24"/>
        </w:rPr>
      </w:pPr>
      <w:r>
        <w:rPr>
          <w:sz w:val="24"/>
          <w:szCs w:val="24"/>
        </w:rPr>
        <w:t>Office address</w:t>
      </w:r>
      <w:r w:rsidR="002E484F">
        <w:rPr>
          <w:sz w:val="24"/>
          <w:szCs w:val="24"/>
        </w:rPr>
        <w:t xml:space="preserve">:  </w:t>
      </w:r>
      <w:r w:rsidR="002E484F" w:rsidRPr="002E484F">
        <w:rPr>
          <w:i/>
          <w:sz w:val="24"/>
          <w:szCs w:val="24"/>
          <w:u w:val="single"/>
        </w:rPr>
        <w:t>Water System Address</w:t>
      </w:r>
    </w:p>
    <w:p w14:paraId="6C4A3B30" w14:textId="77777777" w:rsidR="002E484F" w:rsidRDefault="002E484F" w:rsidP="00CC53D6">
      <w:pPr>
        <w:spacing w:after="0"/>
        <w:rPr>
          <w:sz w:val="24"/>
          <w:szCs w:val="24"/>
        </w:rPr>
      </w:pPr>
    </w:p>
    <w:p w14:paraId="76CD8D3B" w14:textId="77777777" w:rsidR="00DA0662" w:rsidRDefault="00DA0662" w:rsidP="00CC53D6">
      <w:pPr>
        <w:spacing w:after="0"/>
        <w:rPr>
          <w:sz w:val="24"/>
          <w:szCs w:val="24"/>
        </w:rPr>
      </w:pPr>
      <w:r>
        <w:rPr>
          <w:sz w:val="24"/>
          <w:szCs w:val="24"/>
        </w:rPr>
        <w:t>To the best of my knowledge all information contained on this form is accurate.</w:t>
      </w:r>
    </w:p>
    <w:p w14:paraId="46B006BF" w14:textId="77777777" w:rsidR="00DA0662" w:rsidRDefault="00DA0662" w:rsidP="00CC53D6">
      <w:pPr>
        <w:spacing w:after="0"/>
        <w:rPr>
          <w:sz w:val="24"/>
          <w:szCs w:val="24"/>
        </w:rPr>
      </w:pPr>
    </w:p>
    <w:p w14:paraId="69FFA008" w14:textId="77777777" w:rsidR="00DA0662" w:rsidRDefault="00DA0662" w:rsidP="00CC53D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  _____________</w:t>
      </w:r>
    </w:p>
    <w:p w14:paraId="0EAB3A29" w14:textId="77777777" w:rsidR="00DA0662" w:rsidRDefault="00DA0662" w:rsidP="00CC53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Customer Signature                 Date</w:t>
      </w:r>
    </w:p>
    <w:p w14:paraId="59E2F5E8" w14:textId="77777777" w:rsidR="00DA0662" w:rsidRPr="00CC53D6" w:rsidRDefault="00DA0662" w:rsidP="00CC53D6">
      <w:pPr>
        <w:spacing w:after="0"/>
        <w:rPr>
          <w:sz w:val="24"/>
          <w:szCs w:val="24"/>
        </w:rPr>
      </w:pPr>
    </w:p>
    <w:sectPr w:rsidR="00DA0662" w:rsidRPr="00CC53D6" w:rsidSect="00564B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F983" w14:textId="77777777" w:rsidR="00564BA1" w:rsidRDefault="00564BA1" w:rsidP="00564BA1">
      <w:pPr>
        <w:spacing w:after="0" w:line="240" w:lineRule="auto"/>
      </w:pPr>
      <w:r>
        <w:separator/>
      </w:r>
    </w:p>
  </w:endnote>
  <w:endnote w:type="continuationSeparator" w:id="0">
    <w:p w14:paraId="5403D3BB" w14:textId="77777777" w:rsidR="00564BA1" w:rsidRDefault="00564BA1" w:rsidP="0056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0087" w14:textId="77777777" w:rsidR="00DA0662" w:rsidRPr="00DA0662" w:rsidRDefault="00DA0662">
    <w:pPr>
      <w:pStyle w:val="Footer"/>
      <w:rPr>
        <w:i/>
      </w:rPr>
    </w:pPr>
    <w:r>
      <w:t xml:space="preserve">Please sign and date this form after all information is completed and return it to </w:t>
    </w:r>
    <w:r w:rsidRPr="00DA0662">
      <w:rPr>
        <w:i/>
      </w:rPr>
      <w:t>WATER SYSTEM NAME AND ADDRESS</w:t>
    </w:r>
  </w:p>
  <w:p w14:paraId="1A091509" w14:textId="77777777" w:rsidR="00DA0662" w:rsidRDefault="00DA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4E07" w14:textId="77777777" w:rsidR="00564BA1" w:rsidRDefault="00564BA1" w:rsidP="00564BA1">
      <w:pPr>
        <w:spacing w:after="0" w:line="240" w:lineRule="auto"/>
      </w:pPr>
      <w:r>
        <w:separator/>
      </w:r>
    </w:p>
  </w:footnote>
  <w:footnote w:type="continuationSeparator" w:id="0">
    <w:p w14:paraId="44D54D46" w14:textId="77777777" w:rsidR="00564BA1" w:rsidRDefault="00564BA1" w:rsidP="0056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5F72" w14:textId="77777777" w:rsidR="00564BA1" w:rsidRDefault="00564B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89D46B" wp14:editId="53A6F7F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82C80B" w14:textId="77777777" w:rsidR="00564BA1" w:rsidRDefault="00564BA1" w:rsidP="00564BA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4BA1">
                                <w:rPr>
                                  <w:sz w:val="28"/>
                                  <w:szCs w:val="28"/>
                                </w:rPr>
                                <w:t>WATER SERVICE LINE INVENTOR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64BA1">
                                <w:rPr>
                                  <w:sz w:val="28"/>
                                  <w:szCs w:val="28"/>
                                </w:rPr>
                                <w:t>SELF IDENTIF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89D46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82C80B" w14:textId="77777777" w:rsidR="00564BA1" w:rsidRDefault="00564BA1" w:rsidP="00564BA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4BA1">
                          <w:rPr>
                            <w:sz w:val="28"/>
                            <w:szCs w:val="28"/>
                          </w:rPr>
                          <w:t>WATER SERVICE LINE INVENTORY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64BA1">
                          <w:rPr>
                            <w:sz w:val="28"/>
                            <w:szCs w:val="28"/>
                          </w:rPr>
                          <w:t>SELF IDENTIFIC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F"/>
    <w:multiLevelType w:val="hybridMultilevel"/>
    <w:tmpl w:val="31247946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5B6"/>
    <w:multiLevelType w:val="hybridMultilevel"/>
    <w:tmpl w:val="3FAE68A2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CE7"/>
    <w:multiLevelType w:val="hybridMultilevel"/>
    <w:tmpl w:val="5A04B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02F2"/>
    <w:multiLevelType w:val="hybridMultilevel"/>
    <w:tmpl w:val="6FA2394C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36889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3572"/>
    <w:multiLevelType w:val="hybridMultilevel"/>
    <w:tmpl w:val="13667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114"/>
    <w:multiLevelType w:val="hybridMultilevel"/>
    <w:tmpl w:val="A4FE4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3EF9"/>
    <w:multiLevelType w:val="hybridMultilevel"/>
    <w:tmpl w:val="1DA8F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6889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A4E0E"/>
    <w:multiLevelType w:val="hybridMultilevel"/>
    <w:tmpl w:val="5F7C9E96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3A8C"/>
    <w:multiLevelType w:val="hybridMultilevel"/>
    <w:tmpl w:val="7D2EC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6889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5B87"/>
    <w:multiLevelType w:val="hybridMultilevel"/>
    <w:tmpl w:val="12B4E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52FDE"/>
    <w:multiLevelType w:val="hybridMultilevel"/>
    <w:tmpl w:val="13889286"/>
    <w:lvl w:ilvl="0" w:tplc="E36889D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F64041"/>
    <w:multiLevelType w:val="hybridMultilevel"/>
    <w:tmpl w:val="9978032C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7949"/>
    <w:multiLevelType w:val="hybridMultilevel"/>
    <w:tmpl w:val="72B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5309B"/>
    <w:multiLevelType w:val="hybridMultilevel"/>
    <w:tmpl w:val="CFD6E446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1DA0"/>
    <w:multiLevelType w:val="hybridMultilevel"/>
    <w:tmpl w:val="963E2EB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411785"/>
    <w:multiLevelType w:val="hybridMultilevel"/>
    <w:tmpl w:val="F2684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32991"/>
    <w:multiLevelType w:val="hybridMultilevel"/>
    <w:tmpl w:val="D1F06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6889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6271E"/>
    <w:multiLevelType w:val="hybridMultilevel"/>
    <w:tmpl w:val="CD863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85C4E"/>
    <w:multiLevelType w:val="hybridMultilevel"/>
    <w:tmpl w:val="D14CE42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E36889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777E08"/>
    <w:multiLevelType w:val="hybridMultilevel"/>
    <w:tmpl w:val="9168ABF2"/>
    <w:lvl w:ilvl="0" w:tplc="E3688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6"/>
  </w:num>
  <w:num w:numId="12">
    <w:abstractNumId w:val="7"/>
  </w:num>
  <w:num w:numId="13">
    <w:abstractNumId w:val="19"/>
  </w:num>
  <w:num w:numId="14">
    <w:abstractNumId w:val="1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A1"/>
    <w:rsid w:val="00135ED1"/>
    <w:rsid w:val="002622C6"/>
    <w:rsid w:val="002E484F"/>
    <w:rsid w:val="0042537F"/>
    <w:rsid w:val="004A555A"/>
    <w:rsid w:val="004E135D"/>
    <w:rsid w:val="00564BA1"/>
    <w:rsid w:val="005B2E87"/>
    <w:rsid w:val="006255F6"/>
    <w:rsid w:val="00835379"/>
    <w:rsid w:val="00984B72"/>
    <w:rsid w:val="009D596E"/>
    <w:rsid w:val="00A1647B"/>
    <w:rsid w:val="00A80AE8"/>
    <w:rsid w:val="00CC53D6"/>
    <w:rsid w:val="00DA0662"/>
    <w:rsid w:val="00E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E70FB8"/>
  <w15:chartTrackingRefBased/>
  <w15:docId w15:val="{F8EDDDC4-29AC-4FD3-81F1-404E1668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A1"/>
  </w:style>
  <w:style w:type="paragraph" w:styleId="Footer">
    <w:name w:val="footer"/>
    <w:basedOn w:val="Normal"/>
    <w:link w:val="FooterChar"/>
    <w:uiPriority w:val="99"/>
    <w:unhideWhenUsed/>
    <w:rsid w:val="0056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A1"/>
  </w:style>
  <w:style w:type="paragraph" w:styleId="ListParagraph">
    <w:name w:val="List Paragraph"/>
    <w:basedOn w:val="Normal"/>
    <w:uiPriority w:val="34"/>
    <w:qFormat/>
    <w:rsid w:val="00425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9B07-8E1A-469A-88DD-133E41CA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ERVICE LINE INVENTORY SELF IDENTIFICATION FORM</vt:lpstr>
    </vt:vector>
  </TitlesOfParts>
  <Company>State of Missouri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ERVICE LINE INVENTORY SELF IDENTIFICATION FORM</dc:title>
  <dc:subject/>
  <dc:creator>Pinson, Jeff</dc:creator>
  <cp:keywords/>
  <dc:description/>
  <cp:lastModifiedBy>Rice, Heidi</cp:lastModifiedBy>
  <cp:revision>2</cp:revision>
  <dcterms:created xsi:type="dcterms:W3CDTF">2023-07-21T13:59:00Z</dcterms:created>
  <dcterms:modified xsi:type="dcterms:W3CDTF">2023-07-21T13:59:00Z</dcterms:modified>
</cp:coreProperties>
</file>